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C276E7" w:rsidRDefault="004B3B77" w:rsidP="00006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72E97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</w:t>
      </w:r>
      <w:r w:rsidR="007D60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60B5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7D60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FE" w:rsidRPr="00C276E7" w:rsidRDefault="001D56FE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B77" w:rsidRPr="004B3B77" w:rsidRDefault="004B3B77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623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131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Pr="007555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proofErr w:type="spellStart"/>
      <w:r w:rsidRPr="004B3B77">
        <w:rPr>
          <w:rFonts w:ascii="Times New Roman" w:hAnsi="Times New Roman" w:cs="Times New Roman"/>
          <w:color w:val="000000"/>
          <w:sz w:val="28"/>
          <w:szCs w:val="28"/>
        </w:rPr>
        <w:t>Няндомск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</w:t>
      </w:r>
      <w:proofErr w:type="spellStart"/>
      <w:r w:rsidR="00C17132">
        <w:rPr>
          <w:rFonts w:ascii="Times New Roman" w:hAnsi="Times New Roman" w:cs="Times New Roman"/>
          <w:color w:val="000000"/>
          <w:sz w:val="28"/>
          <w:szCs w:val="28"/>
        </w:rPr>
        <w:t>Няндомское</w:t>
      </w:r>
      <w:proofErr w:type="spellEnd"/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C17132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C7257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5C7257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proofErr w:type="spellStart"/>
      <w:r w:rsidR="003D15E5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3D15E5" w:rsidRDefault="001D56FE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A94">
        <w:rPr>
          <w:rFonts w:ascii="Times New Roman" w:hAnsi="Times New Roman" w:cs="Times New Roman"/>
          <w:sz w:val="28"/>
          <w:szCs w:val="28"/>
        </w:rPr>
        <w:t>я</w:t>
      </w:r>
      <w:r w:rsidR="003D15E5">
        <w:rPr>
          <w:rFonts w:ascii="Times New Roman" w:hAnsi="Times New Roman" w:cs="Times New Roman"/>
          <w:sz w:val="28"/>
          <w:szCs w:val="28"/>
        </w:rPr>
        <w:t>, котор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внос</w:t>
      </w:r>
      <w:r w:rsidR="00FA7A94">
        <w:rPr>
          <w:rFonts w:ascii="Times New Roman" w:hAnsi="Times New Roman" w:cs="Times New Roman"/>
          <w:sz w:val="28"/>
          <w:szCs w:val="28"/>
        </w:rPr>
        <w:t>ятся</w:t>
      </w:r>
      <w:r w:rsidR="003D15E5">
        <w:rPr>
          <w:rFonts w:ascii="Times New Roman" w:hAnsi="Times New Roman" w:cs="Times New Roman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F72E97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ельских территорий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Няндом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D536F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36F1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D536F1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59519E">
        <w:rPr>
          <w:rFonts w:ascii="Times New Roman" w:hAnsi="Times New Roman" w:cs="Times New Roman"/>
          <w:sz w:val="28"/>
          <w:szCs w:val="28"/>
        </w:rPr>
        <w:br/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64F0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F0E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9 года № </w:t>
      </w:r>
      <w:r w:rsidR="00F72E9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64F0E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D67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Вестник </w:t>
      </w:r>
      <w:proofErr w:type="spellStart"/>
      <w:r w:rsidRPr="009B63A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B63A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D15E5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</w:t>
      </w:r>
      <w:bookmarkStart w:id="0" w:name="_GoBack"/>
      <w:bookmarkEnd w:id="0"/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в силу со дня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:rsidR="00F72E97" w:rsidRPr="00B86265" w:rsidRDefault="00F72E97" w:rsidP="00F72E9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3D15E5" w:rsidTr="003D15E5">
        <w:tc>
          <w:tcPr>
            <w:tcW w:w="5637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RPr="006561FB" w:rsidTr="003D15E5">
        <w:tc>
          <w:tcPr>
            <w:tcW w:w="5637" w:type="dxa"/>
          </w:tcPr>
          <w:p w:rsidR="003D15E5" w:rsidRPr="00113509" w:rsidRDefault="00AA52AE" w:rsidP="00366B8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г</w:t>
            </w:r>
            <w:r w:rsidR="00B0665C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15E5"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3D15E5" w:rsidRPr="006561FB" w:rsidRDefault="00366B87" w:rsidP="00B0665C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="00AA52AE">
              <w:rPr>
                <w:b/>
                <w:sz w:val="28"/>
                <w:szCs w:val="28"/>
              </w:rPr>
              <w:t>Г. Ведерников</w:t>
            </w:r>
            <w:r w:rsidR="006561FB" w:rsidRPr="006561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CC4" w:rsidRDefault="00006CC4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23C2" w:rsidRDefault="006223C2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3BBD" w:rsidRDefault="00623BBD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3D15E5" w:rsidRDefault="006223C2" w:rsidP="00652D79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 »</w:t>
      </w:r>
      <w:proofErr w:type="gramEnd"/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F72E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72E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6223C2" w:rsidRDefault="006223C2" w:rsidP="00652D79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6223C2" w:rsidRDefault="006223C2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E8740C" w:rsidRDefault="00E8740C" w:rsidP="00F72E9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2E97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6D3D" w:rsidRDefault="00E8740C" w:rsidP="00B96D3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:rsidR="00B96D3D" w:rsidRPr="00B96D45" w:rsidRDefault="00250C13" w:rsidP="00B96D3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6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4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5455"/>
      </w:tblGrid>
      <w:tr w:rsidR="00B96D3D" w:rsidRPr="00B96D3D" w:rsidTr="00B96D3D">
        <w:trPr>
          <w:trHeight w:val="360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D3D" w:rsidRPr="00B96D3D" w:rsidRDefault="00B96D3D" w:rsidP="00B96D3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B9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       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D3D" w:rsidRPr="00B96D3D" w:rsidRDefault="00B96D3D" w:rsidP="00B96D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рограммы составляет </w:t>
            </w:r>
          </w:p>
          <w:p w:rsidR="00B96D3D" w:rsidRPr="00B96D3D" w:rsidRDefault="003F2A5D" w:rsidP="00B96D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A5D">
              <w:rPr>
                <w:rFonts w:ascii="Times New Roman" w:eastAsia="Times New Roman" w:hAnsi="Times New Roman" w:cs="Times New Roman"/>
                <w:lang w:eastAsia="ru-RU"/>
              </w:rPr>
              <w:t>661287,1</w:t>
            </w:r>
            <w:r w:rsidR="00A20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6D3D" w:rsidRPr="00B96D3D">
              <w:rPr>
                <w:rFonts w:ascii="Times New Roman" w:eastAsia="Times New Roman" w:hAnsi="Times New Roman" w:cs="Times New Roman"/>
                <w:lang w:eastAsia="ru-RU"/>
              </w:rPr>
              <w:t>тыс. руб., в том числе:</w:t>
            </w:r>
          </w:p>
          <w:p w:rsidR="00B96D3D" w:rsidRPr="00B96D3D" w:rsidRDefault="00B96D3D" w:rsidP="00B96D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009B" w:rsidRPr="00A2009B">
              <w:rPr>
                <w:rFonts w:ascii="Times New Roman" w:eastAsia="Times New Roman" w:hAnsi="Times New Roman" w:cs="Times New Roman"/>
                <w:lang w:eastAsia="ru-RU"/>
              </w:rPr>
              <w:t>460418,5</w:t>
            </w:r>
            <w:r w:rsidR="00A20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; средства областного бюджета- </w:t>
            </w:r>
            <w:r w:rsidR="003F2A5D" w:rsidRPr="003F2A5D">
              <w:rPr>
                <w:rFonts w:ascii="Times New Roman" w:eastAsia="Times New Roman" w:hAnsi="Times New Roman" w:cs="Times New Roman"/>
                <w:lang w:eastAsia="ru-RU"/>
              </w:rPr>
              <w:t>183950,7</w:t>
            </w:r>
            <w:r w:rsidR="003F2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тыс. руб.;</w:t>
            </w:r>
          </w:p>
          <w:p w:rsidR="005227CC" w:rsidRDefault="00B96D3D" w:rsidP="00B96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средства районного бюджета -</w:t>
            </w:r>
            <w:r w:rsidR="00522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A5D" w:rsidRPr="003F2A5D">
              <w:rPr>
                <w:rFonts w:ascii="Times New Roman" w:eastAsia="Times New Roman" w:hAnsi="Times New Roman" w:cs="Times New Roman"/>
                <w:lang w:eastAsia="ru-RU"/>
              </w:rPr>
              <w:t>9671,2</w:t>
            </w:r>
            <w:r w:rsidR="003F2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; </w:t>
            </w:r>
          </w:p>
          <w:p w:rsidR="00B96D3D" w:rsidRPr="00B96D3D" w:rsidRDefault="00B96D3D" w:rsidP="00B96D3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средства бюджетов поселений</w:t>
            </w:r>
            <w:r w:rsidR="00522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2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A5D" w:rsidRPr="003F2A5D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  <w:r w:rsidR="003F2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небюджетные средства – </w:t>
            </w:r>
            <w:r w:rsidR="003F2A5D" w:rsidRPr="003F2A5D">
              <w:rPr>
                <w:rFonts w:ascii="Times New Roman" w:eastAsia="Times New Roman" w:hAnsi="Times New Roman" w:cs="Times New Roman"/>
                <w:lang w:eastAsia="ru-RU"/>
              </w:rPr>
              <w:t>6988,3</w:t>
            </w:r>
            <w:r w:rsidR="003F2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</w:tbl>
    <w:p w:rsidR="00E8740C" w:rsidRPr="00B96D45" w:rsidRDefault="00E8740C" w:rsidP="00250C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1E5D" w:rsidRDefault="00250C13" w:rsidP="00250C13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8740C" w:rsidRDefault="000027B4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Таблицу «Ресурсное обеспечение реализации муниципальной программы «</w:t>
      </w:r>
      <w:r w:rsidR="00F72E97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ельских территорий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>» раздела 4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B87" w:rsidRPr="00082910" w:rsidRDefault="005B4401" w:rsidP="00366B87">
      <w:pPr>
        <w:tabs>
          <w:tab w:val="left" w:pos="91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В подразделе 5.1. «Подпрограмма 1 «</w:t>
      </w:r>
      <w:r w:rsidR="00231194" w:rsidRPr="00231194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беспечения доступным и комфортным жильем сельского населения»</w:t>
      </w:r>
      <w:r w:rsidR="00231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231194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ельских территорий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366B8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дпрограмма 1):</w:t>
      </w:r>
    </w:p>
    <w:p w:rsidR="00366B87" w:rsidRDefault="00366B87" w:rsidP="00366B87">
      <w:pPr>
        <w:spacing w:line="240" w:lineRule="auto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:rsidR="00366B87" w:rsidRDefault="00366B87" w:rsidP="00366B87">
      <w:pPr>
        <w:spacing w:line="240" w:lineRule="auto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F550E4" w:rsidRPr="009B63AA" w:rsidRDefault="00B96D3D" w:rsidP="00366B87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«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383"/>
      </w:tblGrid>
      <w:tr w:rsidR="00F550E4" w:rsidRPr="00F550E4" w:rsidTr="00A2009B">
        <w:trPr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0E4" w:rsidRPr="00F550E4" w:rsidRDefault="00F550E4" w:rsidP="00F550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          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0E4" w:rsidRPr="00F550E4" w:rsidRDefault="00F550E4" w:rsidP="00F550E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A2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6,4</w:t>
            </w:r>
            <w:r w:rsidR="003A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F550E4" w:rsidRPr="00F550E4" w:rsidRDefault="00F550E4" w:rsidP="00F550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 w:rsidR="00A2009B" w:rsidRPr="00A2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2,3</w:t>
            </w:r>
            <w:r w:rsidR="00A2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; средства областного бюджета- </w:t>
            </w:r>
            <w:r w:rsidR="00A2009B" w:rsidRPr="00A2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1,7</w:t>
            </w:r>
            <w:r w:rsidR="00A2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районного бюджета - </w:t>
            </w:r>
            <w:r w:rsidR="00A2009B" w:rsidRPr="00A2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,4</w:t>
            </w:r>
            <w:r w:rsidR="00A20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F550E4" w:rsidRDefault="00F550E4" w:rsidP="00F550E4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66B87" w:rsidRDefault="00F550E4" w:rsidP="00F550E4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C725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86DE1" w:rsidRDefault="005B4401" w:rsidP="005B440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286DE1" w:rsidRPr="005E51CE">
        <w:rPr>
          <w:rFonts w:ascii="Times New Roman" w:hAnsi="Times New Roman" w:cs="Times New Roman"/>
          <w:color w:val="000000"/>
          <w:sz w:val="28"/>
          <w:szCs w:val="28"/>
        </w:rPr>
        <w:t>пункт 5.1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>.3. «Мероприятия подпрограммы 1»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 xml:space="preserve">й редакции согласно приложению </w:t>
      </w:r>
      <w:r w:rsidR="00CE54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>к данным изменениям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E12" w:rsidRDefault="00CD2E12" w:rsidP="00CD2E12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  <w:sectPr w:rsidR="00CD2E12" w:rsidSect="00026AFE">
          <w:headerReference w:type="default" r:id="rId8"/>
          <w:headerReference w:type="first" r:id="rId9"/>
          <w:pgSz w:w="11906" w:h="16838"/>
          <w:pgMar w:top="993" w:right="851" w:bottom="993" w:left="1701" w:header="429" w:footer="709" w:gutter="0"/>
          <w:pgNumType w:start="1"/>
          <w:cols w:space="708"/>
          <w:titlePg/>
          <w:docGrid w:linePitch="360"/>
        </w:sectPr>
      </w:pPr>
    </w:p>
    <w:p w:rsidR="00C33D99" w:rsidRDefault="00C33D99" w:rsidP="006E478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5339DC" w:rsidTr="00C33D99">
        <w:tc>
          <w:tcPr>
            <w:tcW w:w="9464" w:type="dxa"/>
          </w:tcPr>
          <w:p w:rsidR="005339DC" w:rsidRDefault="005339DC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:rsidR="005339DC" w:rsidRDefault="006223C2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31194" w:rsidRPr="00231194" w:rsidRDefault="00231194" w:rsidP="002311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</w:p>
    <w:p w:rsidR="00231194" w:rsidRPr="00231194" w:rsidRDefault="00231194" w:rsidP="002311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231194" w:rsidRPr="00231194" w:rsidRDefault="00231194" w:rsidP="00231194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1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proofErr w:type="spellStart"/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3119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31194" w:rsidRPr="00231194" w:rsidRDefault="00231194" w:rsidP="00231194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54"/>
        <w:gridCol w:w="2552"/>
        <w:gridCol w:w="1276"/>
        <w:gridCol w:w="1275"/>
        <w:gridCol w:w="1276"/>
        <w:gridCol w:w="1134"/>
        <w:gridCol w:w="1134"/>
        <w:gridCol w:w="1200"/>
        <w:gridCol w:w="1134"/>
      </w:tblGrid>
      <w:tr w:rsidR="00231194" w:rsidRPr="00231194" w:rsidTr="00A2009B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асходов, </w:t>
            </w:r>
          </w:p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23119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31194" w:rsidRPr="00231194" w:rsidTr="00A2009B">
        <w:trPr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F5A34" w:rsidRPr="00231194" w:rsidTr="00A2009B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</w:t>
            </w:r>
            <w:proofErr w:type="gramStart"/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 </w:t>
            </w:r>
            <w:proofErr w:type="spellStart"/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ндомского</w:t>
            </w:r>
            <w:proofErr w:type="spellEnd"/>
            <w:proofErr w:type="gramEnd"/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6612</w:t>
            </w:r>
            <w:r>
              <w:rPr>
                <w:rFonts w:ascii="Times New Roman" w:hAnsi="Times New Roman" w:cs="Times New Roman"/>
              </w:rPr>
              <w:t>87</w:t>
            </w:r>
            <w:r w:rsidRPr="00DF5A3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789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34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13</w:t>
            </w:r>
            <w:r w:rsidRPr="00DF5A3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A34" w:rsidRPr="00231194" w:rsidTr="00A2009B">
        <w:trPr>
          <w:trHeight w:val="30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4604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38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10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A34" w:rsidRPr="00231194" w:rsidTr="00A2009B">
        <w:trPr>
          <w:trHeight w:val="19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366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A3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районный  бюдж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96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8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3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3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A3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A34" w:rsidRPr="00231194" w:rsidTr="00B97FB8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6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D087E" w:rsidRPr="00231194" w:rsidTr="00A2009B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 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A2009B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A2009B">
              <w:rPr>
                <w:rFonts w:ascii="Times New Roman" w:hAnsi="Times New Roman" w:cs="Times New Roman"/>
              </w:rPr>
              <w:t>423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 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9 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DF5A34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0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D087E" w:rsidRPr="00231194" w:rsidTr="00A2009B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A2009B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A2009B">
              <w:rPr>
                <w:rFonts w:ascii="Times New Roman" w:hAnsi="Times New Roman" w:cs="Times New Roman"/>
              </w:rPr>
              <w:t>290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6 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DF5A34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1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D087E" w:rsidRPr="00231194" w:rsidTr="00A2009B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A2009B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A2009B">
              <w:rPr>
                <w:rFonts w:ascii="Times New Roman" w:hAnsi="Times New Roman" w:cs="Times New Roman"/>
              </w:rPr>
              <w:t>78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 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DF5A34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5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D087E" w:rsidRPr="00231194" w:rsidTr="00B97FB8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E" w:rsidRPr="00231194" w:rsidRDefault="00FD087E" w:rsidP="00FD08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A2009B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A2009B">
              <w:rPr>
                <w:rFonts w:ascii="Times New Roman" w:hAnsi="Times New Roman" w:cs="Times New Roman"/>
              </w:rPr>
              <w:t>54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 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DF5A34" w:rsidRDefault="00FD087E" w:rsidP="00FD087E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7E" w:rsidRPr="00231194" w:rsidRDefault="00FD087E" w:rsidP="00FD08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5A34" w:rsidRPr="00231194" w:rsidTr="00A2009B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№ 2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инфраструктуры на сельски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6189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76 9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15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26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F5A34" w:rsidRPr="00231194" w:rsidTr="00A2009B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431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37 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935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F5A34" w:rsidRPr="00231194" w:rsidTr="00A2009B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76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36 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65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23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F5A3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 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F5A3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поселения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F5A34" w:rsidRPr="00231194" w:rsidTr="00A2009B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4" w:rsidRPr="00231194" w:rsidRDefault="00DF5A34" w:rsidP="00DF5A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6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DF5A34" w:rsidRDefault="00DF5A34" w:rsidP="00DF5A34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9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4" w:rsidRPr="00231194" w:rsidRDefault="00DF5A34" w:rsidP="00DF5A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33D99" w:rsidRDefault="00C33D99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70"/>
      </w:tblGrid>
      <w:tr w:rsidR="00AB1ED4" w:rsidTr="00250C13">
        <w:tc>
          <w:tcPr>
            <w:tcW w:w="8789" w:type="dxa"/>
          </w:tcPr>
          <w:p w:rsidR="00AB1ED4" w:rsidRDefault="00AB1ED4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:rsidR="00AB1ED4" w:rsidRDefault="006223C2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27BF3" w:rsidRDefault="00827BF3" w:rsidP="00852BC8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F3" w:rsidRPr="00827BF3" w:rsidRDefault="00827BF3" w:rsidP="00827BF3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3. Мероприятия подпрограммы </w:t>
      </w:r>
      <w:r w:rsidRPr="00827BF3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</w:p>
    <w:p w:rsidR="00827BF3" w:rsidRPr="00827BF3" w:rsidRDefault="00827BF3" w:rsidP="00852B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BF3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здание условий для обеспечения доступным и комфортным жильем сельского населения» </w:t>
      </w:r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Комплексное развитие сельских территорий </w:t>
      </w:r>
      <w:proofErr w:type="spellStart"/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ндомского</w:t>
      </w:r>
      <w:proofErr w:type="spellEnd"/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266"/>
        <w:gridCol w:w="1701"/>
        <w:gridCol w:w="2551"/>
        <w:gridCol w:w="1134"/>
        <w:gridCol w:w="1088"/>
        <w:gridCol w:w="1039"/>
        <w:gridCol w:w="142"/>
        <w:gridCol w:w="992"/>
        <w:gridCol w:w="993"/>
        <w:gridCol w:w="803"/>
        <w:gridCol w:w="12"/>
        <w:gridCol w:w="35"/>
        <w:gridCol w:w="740"/>
        <w:gridCol w:w="12"/>
      </w:tblGrid>
      <w:tr w:rsidR="00827BF3" w:rsidRPr="00827BF3" w:rsidTr="00A2009B">
        <w:trPr>
          <w:gridAfter w:val="1"/>
          <w:wAfter w:w="12" w:type="dxa"/>
          <w:trHeight w:val="255"/>
        </w:trPr>
        <w:tc>
          <w:tcPr>
            <w:tcW w:w="669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6" w:type="dxa"/>
            <w:vMerge w:val="restart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 исполнитель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исполнитель</w:t>
            </w:r>
          </w:p>
        </w:tc>
        <w:tc>
          <w:tcPr>
            <w:tcW w:w="2551" w:type="dxa"/>
            <w:vMerge w:val="restart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6978" w:type="dxa"/>
            <w:gridSpan w:val="10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в,  </w:t>
            </w:r>
            <w:proofErr w:type="spell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уб.</w:t>
            </w:r>
          </w:p>
        </w:tc>
      </w:tr>
      <w:tr w:rsidR="00827BF3" w:rsidRPr="00827BF3" w:rsidTr="00827BF3">
        <w:trPr>
          <w:trHeight w:val="562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3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2" w:type="dxa"/>
            <w:gridSpan w:val="2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827BF3" w:rsidRPr="00827BF3" w:rsidTr="00827BF3"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6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gridSpan w:val="2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27BF3" w:rsidRPr="00827BF3" w:rsidTr="00A2009B">
        <w:trPr>
          <w:gridAfter w:val="1"/>
          <w:wAfter w:w="12" w:type="dxa"/>
          <w:trHeight w:val="218"/>
        </w:trPr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96" w:type="dxa"/>
            <w:gridSpan w:val="13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подпрограммы №1: удовлетворение потребностей сельского населения в </w:t>
            </w: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м  и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фортном жилье, отвечающим современным требованиям</w:t>
            </w:r>
          </w:p>
        </w:tc>
      </w:tr>
      <w:tr w:rsidR="00827BF3" w:rsidRPr="00827BF3" w:rsidTr="00A2009B">
        <w:trPr>
          <w:gridAfter w:val="1"/>
          <w:wAfter w:w="12" w:type="dxa"/>
          <w:trHeight w:val="222"/>
        </w:trPr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96" w:type="dxa"/>
            <w:gridSpan w:val="13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 №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дпрограммы: стимулирование строительства (приобретения) жилья для сельского населения</w:t>
            </w:r>
          </w:p>
        </w:tc>
      </w:tr>
      <w:tr w:rsidR="00827BF3" w:rsidRPr="00827BF3" w:rsidTr="00827BF3">
        <w:tc>
          <w:tcPr>
            <w:tcW w:w="669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6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1701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134" w:type="dxa"/>
            <w:vAlign w:val="bottom"/>
          </w:tcPr>
          <w:p w:rsidR="00827BF3" w:rsidRPr="00DF5A34" w:rsidRDefault="003017E7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A34">
              <w:rPr>
                <w:rFonts w:ascii="Times New Roman" w:eastAsia="Times New Roman" w:hAnsi="Times New Roman" w:cs="Times New Roman"/>
                <w:lang w:eastAsia="ru-RU"/>
              </w:rPr>
              <w:t>3856</w:t>
            </w:r>
            <w:r w:rsidR="00EA3846" w:rsidRPr="00DF5A3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035,9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071,2</w:t>
            </w:r>
          </w:p>
        </w:tc>
        <w:tc>
          <w:tcPr>
            <w:tcW w:w="1134" w:type="dxa"/>
            <w:gridSpan w:val="2"/>
            <w:vAlign w:val="bottom"/>
          </w:tcPr>
          <w:p w:rsidR="00827BF3" w:rsidRPr="00DF5A34" w:rsidRDefault="00B97FB8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A34">
              <w:rPr>
                <w:rFonts w:ascii="Times New Roman" w:eastAsia="Times New Roman" w:hAnsi="Times New Roman" w:cs="Times New Roman"/>
                <w:lang w:eastAsia="ru-RU"/>
              </w:rPr>
              <w:t>1308,9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15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827BF3" w:rsidRPr="00DF5A34" w:rsidRDefault="003017E7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A34">
              <w:rPr>
                <w:rFonts w:ascii="Times New Roman" w:eastAsia="Times New Roman" w:hAnsi="Times New Roman" w:cs="Times New Roman"/>
                <w:lang w:eastAsia="ru-RU"/>
              </w:rPr>
              <w:t>587,6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68,0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83,6</w:t>
            </w:r>
          </w:p>
        </w:tc>
        <w:tc>
          <w:tcPr>
            <w:tcW w:w="1134" w:type="dxa"/>
            <w:gridSpan w:val="2"/>
          </w:tcPr>
          <w:p w:rsidR="00827BF3" w:rsidRPr="00DF5A34" w:rsidRDefault="00B97FB8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A34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bottom"/>
          </w:tcPr>
          <w:p w:rsidR="00827BF3" w:rsidRPr="00DF5A34" w:rsidRDefault="003017E7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A34">
              <w:rPr>
                <w:rFonts w:ascii="Times New Roman" w:eastAsia="Times New Roman" w:hAnsi="Times New Roman" w:cs="Times New Roman"/>
                <w:lang w:eastAsia="ru-RU"/>
              </w:rPr>
              <w:t>2091,6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583,2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788,4</w:t>
            </w:r>
          </w:p>
        </w:tc>
        <w:tc>
          <w:tcPr>
            <w:tcW w:w="1134" w:type="dxa"/>
            <w:gridSpan w:val="2"/>
          </w:tcPr>
          <w:p w:rsidR="00827BF3" w:rsidRPr="00DF5A34" w:rsidRDefault="00B97FB8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A34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EA3846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6,8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84,7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134" w:type="dxa"/>
            <w:gridSpan w:val="2"/>
            <w:vAlign w:val="bottom"/>
          </w:tcPr>
          <w:p w:rsidR="00827BF3" w:rsidRPr="00DF5A34" w:rsidRDefault="00EA3846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A34">
              <w:rPr>
                <w:rFonts w:ascii="Times New Roman" w:eastAsia="Times New Roman" w:hAnsi="Times New Roman" w:cs="Times New Roman"/>
                <w:lang w:eastAsia="ru-RU"/>
              </w:rPr>
              <w:t>452,9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A2009B">
        <w:trPr>
          <w:gridAfter w:val="1"/>
          <w:wAfter w:w="12" w:type="dxa"/>
        </w:trPr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6" w:type="dxa"/>
            <w:gridSpan w:val="13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</w:t>
            </w:r>
            <w:proofErr w:type="gramStart"/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  подпрограммы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: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B97FB8" w:rsidRPr="00827BF3" w:rsidTr="00A2009B">
        <w:trPr>
          <w:gridAfter w:val="1"/>
          <w:wAfter w:w="12" w:type="dxa"/>
          <w:trHeight w:val="253"/>
        </w:trPr>
        <w:tc>
          <w:tcPr>
            <w:tcW w:w="669" w:type="dxa"/>
            <w:vMerge w:val="restart"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66" w:type="dxa"/>
            <w:vMerge w:val="restart"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дер. Бор)</w:t>
            </w:r>
          </w:p>
        </w:tc>
        <w:tc>
          <w:tcPr>
            <w:tcW w:w="1701" w:type="dxa"/>
            <w:vMerge w:val="restart"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 строительства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38480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8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8914,1</w:t>
            </w:r>
          </w:p>
        </w:tc>
        <w:tc>
          <w:tcPr>
            <w:tcW w:w="99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97FB8" w:rsidRPr="00827BF3" w:rsidTr="00A2009B">
        <w:trPr>
          <w:gridAfter w:val="1"/>
          <w:wAfter w:w="12" w:type="dxa"/>
          <w:trHeight w:val="345"/>
        </w:trPr>
        <w:tc>
          <w:tcPr>
            <w:tcW w:w="669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2846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6 7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1725</w:t>
            </w:r>
          </w:p>
        </w:tc>
        <w:tc>
          <w:tcPr>
            <w:tcW w:w="99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97FB8" w:rsidRPr="00827BF3" w:rsidTr="00A2009B">
        <w:trPr>
          <w:gridAfter w:val="1"/>
          <w:wAfter w:w="12" w:type="dxa"/>
          <w:trHeight w:val="279"/>
        </w:trPr>
        <w:tc>
          <w:tcPr>
            <w:tcW w:w="669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5790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4889,1</w:t>
            </w:r>
          </w:p>
        </w:tc>
        <w:tc>
          <w:tcPr>
            <w:tcW w:w="99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97FB8" w:rsidRPr="00827BF3" w:rsidTr="00A2009B">
        <w:trPr>
          <w:gridAfter w:val="1"/>
          <w:wAfter w:w="12" w:type="dxa"/>
          <w:trHeight w:val="269"/>
        </w:trPr>
        <w:tc>
          <w:tcPr>
            <w:tcW w:w="669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4225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9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  <w:trHeight w:val="287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  <w:trHeight w:val="343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97FB8" w:rsidRPr="00827BF3" w:rsidTr="00A2009B">
        <w:trPr>
          <w:gridAfter w:val="1"/>
          <w:wAfter w:w="12" w:type="dxa"/>
        </w:trPr>
        <w:tc>
          <w:tcPr>
            <w:tcW w:w="5636" w:type="dxa"/>
            <w:gridSpan w:val="3"/>
          </w:tcPr>
          <w:p w:rsidR="00B97FB8" w:rsidRPr="00827BF3" w:rsidRDefault="00B97FB8" w:rsidP="00B97FB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№ 1:</w:t>
            </w: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DF5A34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42336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2 013,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9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DF5A34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0223,0</w:t>
            </w:r>
          </w:p>
        </w:tc>
        <w:tc>
          <w:tcPr>
            <w:tcW w:w="99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0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97FB8" w:rsidRPr="00827BF3" w:rsidTr="00A2009B">
        <w:trPr>
          <w:gridAfter w:val="1"/>
          <w:wAfter w:w="12" w:type="dxa"/>
        </w:trPr>
        <w:tc>
          <w:tcPr>
            <w:tcW w:w="5636" w:type="dxa"/>
            <w:gridSpan w:val="3"/>
            <w:vMerge w:val="restart"/>
          </w:tcPr>
          <w:p w:rsidR="00B97FB8" w:rsidRPr="00827BF3" w:rsidRDefault="00B97FB8" w:rsidP="00B97F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DF5A34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9052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69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DF5A34" w:rsidRDefault="00FD087E" w:rsidP="00B97FB8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11861,0</w:t>
            </w:r>
          </w:p>
        </w:tc>
        <w:tc>
          <w:tcPr>
            <w:tcW w:w="99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97FB8" w:rsidRPr="00827BF3" w:rsidTr="00A2009B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DF5A34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788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583,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DF5A34" w:rsidRDefault="00FD087E" w:rsidP="00B97FB8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5609,1</w:t>
            </w:r>
          </w:p>
        </w:tc>
        <w:tc>
          <w:tcPr>
            <w:tcW w:w="99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97FB8" w:rsidRPr="00827BF3" w:rsidTr="00A2009B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B97FB8" w:rsidRPr="00827BF3" w:rsidRDefault="00B97FB8" w:rsidP="00B97F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97FB8" w:rsidRPr="00827BF3" w:rsidRDefault="00B97FB8" w:rsidP="00B97F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540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 162,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B97FB8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B97FB8">
              <w:rPr>
                <w:rFonts w:ascii="Times New Roman" w:hAnsi="Times New Roman" w:cs="Times New Roman"/>
              </w:rPr>
              <w:t>10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B8" w:rsidRPr="00DF5A34" w:rsidRDefault="00B97FB8" w:rsidP="00B97FB8">
            <w:pPr>
              <w:jc w:val="right"/>
              <w:rPr>
                <w:rFonts w:ascii="Times New Roman" w:hAnsi="Times New Roman" w:cs="Times New Roman"/>
              </w:rPr>
            </w:pPr>
            <w:r w:rsidRPr="00DF5A34">
              <w:rPr>
                <w:rFonts w:ascii="Times New Roman" w:hAnsi="Times New Roman" w:cs="Times New Roman"/>
              </w:rPr>
              <w:t>2752,9</w:t>
            </w:r>
          </w:p>
        </w:tc>
        <w:tc>
          <w:tcPr>
            <w:tcW w:w="99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03" w:type="dxa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B97FB8" w:rsidRPr="00827BF3" w:rsidRDefault="00B97FB8" w:rsidP="00B97F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ED4" w:rsidRDefault="00AB1ED4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5670"/>
      </w:tblGrid>
      <w:tr w:rsidR="00C33D99" w:rsidTr="00C33D99">
        <w:tc>
          <w:tcPr>
            <w:tcW w:w="8744" w:type="dxa"/>
          </w:tcPr>
          <w:p w:rsidR="00C33D99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3D99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3D99" w:rsidRDefault="00C33D99" w:rsidP="00C33D99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3D99" w:rsidSect="004A2586">
      <w:pgSz w:w="16838" w:h="11906" w:orient="landscape"/>
      <w:pgMar w:top="1134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64F" w:rsidRDefault="0004264F" w:rsidP="00D729AA">
      <w:pPr>
        <w:spacing w:line="240" w:lineRule="auto"/>
      </w:pPr>
      <w:r>
        <w:separator/>
      </w:r>
    </w:p>
  </w:endnote>
  <w:endnote w:type="continuationSeparator" w:id="0">
    <w:p w:rsidR="0004264F" w:rsidRDefault="0004264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64F" w:rsidRDefault="0004264F" w:rsidP="00D729AA">
      <w:pPr>
        <w:spacing w:line="240" w:lineRule="auto"/>
      </w:pPr>
      <w:r>
        <w:separator/>
      </w:r>
    </w:p>
  </w:footnote>
  <w:footnote w:type="continuationSeparator" w:id="0">
    <w:p w:rsidR="0004264F" w:rsidRDefault="0004264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362"/>
      <w:docPartObj>
        <w:docPartGallery w:val="Page Numbers (Top of Page)"/>
        <w:docPartUnique/>
      </w:docPartObj>
    </w:sdtPr>
    <w:sdtEndPr/>
    <w:sdtContent>
      <w:p w:rsidR="00A2009B" w:rsidRDefault="00A2009B" w:rsidP="004A2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A2009B" w:rsidTr="004B3B77">
      <w:tc>
        <w:tcPr>
          <w:tcW w:w="9570" w:type="dxa"/>
        </w:tcPr>
        <w:p w:rsidR="00A2009B" w:rsidRDefault="00A2009B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2009B" w:rsidRPr="0037724A" w:rsidRDefault="00A2009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2009B" w:rsidTr="004B3B77">
      <w:tc>
        <w:tcPr>
          <w:tcW w:w="9570" w:type="dxa"/>
        </w:tcPr>
        <w:p w:rsidR="00A2009B" w:rsidRPr="00680A52" w:rsidRDefault="00A2009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A2009B" w:rsidRPr="00680A52" w:rsidRDefault="00A2009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A2009B" w:rsidRDefault="00A2009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A2009B" w:rsidRPr="0037724A" w:rsidRDefault="00A2009B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2009B" w:rsidTr="004B3B77">
      <w:tc>
        <w:tcPr>
          <w:tcW w:w="9570" w:type="dxa"/>
        </w:tcPr>
        <w:p w:rsidR="00A2009B" w:rsidRPr="0037724A" w:rsidRDefault="00A2009B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2009B" w:rsidTr="004B3B77">
      <w:tc>
        <w:tcPr>
          <w:tcW w:w="9570" w:type="dxa"/>
        </w:tcPr>
        <w:p w:rsidR="00A2009B" w:rsidRDefault="00A2009B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2009B" w:rsidTr="004B3B77">
      <w:tc>
        <w:tcPr>
          <w:tcW w:w="9570" w:type="dxa"/>
        </w:tcPr>
        <w:p w:rsidR="00A2009B" w:rsidRPr="00C7038B" w:rsidRDefault="00A2009B" w:rsidP="006223C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»              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2009B" w:rsidTr="004B3B77">
      <w:tc>
        <w:tcPr>
          <w:tcW w:w="9570" w:type="dxa"/>
        </w:tcPr>
        <w:p w:rsidR="00A2009B" w:rsidRPr="0037724A" w:rsidRDefault="00A2009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2009B" w:rsidTr="004B3B77">
      <w:tc>
        <w:tcPr>
          <w:tcW w:w="9570" w:type="dxa"/>
        </w:tcPr>
        <w:p w:rsidR="00A2009B" w:rsidRPr="0037724A" w:rsidRDefault="00A2009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2009B" w:rsidTr="004B3B77">
      <w:tc>
        <w:tcPr>
          <w:tcW w:w="9570" w:type="dxa"/>
        </w:tcPr>
        <w:p w:rsidR="00A2009B" w:rsidRPr="00C7038B" w:rsidRDefault="00A2009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2009B" w:rsidTr="004B3B77">
      <w:tc>
        <w:tcPr>
          <w:tcW w:w="9570" w:type="dxa"/>
        </w:tcPr>
        <w:p w:rsidR="00A2009B" w:rsidRPr="00D729AA" w:rsidRDefault="00A2009B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A2009B" w:rsidRPr="00D729AA" w:rsidRDefault="00A2009B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27B4"/>
    <w:rsid w:val="00006CC4"/>
    <w:rsid w:val="00026AFE"/>
    <w:rsid w:val="00027F7E"/>
    <w:rsid w:val="00033268"/>
    <w:rsid w:val="00034B6A"/>
    <w:rsid w:val="00035B69"/>
    <w:rsid w:val="00040053"/>
    <w:rsid w:val="0004264F"/>
    <w:rsid w:val="00045B13"/>
    <w:rsid w:val="00060790"/>
    <w:rsid w:val="00065413"/>
    <w:rsid w:val="00082910"/>
    <w:rsid w:val="000926B5"/>
    <w:rsid w:val="000B50A3"/>
    <w:rsid w:val="000F0D60"/>
    <w:rsid w:val="00112896"/>
    <w:rsid w:val="00113509"/>
    <w:rsid w:val="001344A3"/>
    <w:rsid w:val="00135807"/>
    <w:rsid w:val="00161133"/>
    <w:rsid w:val="00165609"/>
    <w:rsid w:val="00182D39"/>
    <w:rsid w:val="00187A4F"/>
    <w:rsid w:val="00191EB4"/>
    <w:rsid w:val="001B7930"/>
    <w:rsid w:val="001C3640"/>
    <w:rsid w:val="001D56FE"/>
    <w:rsid w:val="001E3FC1"/>
    <w:rsid w:val="001E7CEC"/>
    <w:rsid w:val="002065D6"/>
    <w:rsid w:val="00217A86"/>
    <w:rsid w:val="002220DB"/>
    <w:rsid w:val="0022341B"/>
    <w:rsid w:val="00231194"/>
    <w:rsid w:val="00231B4C"/>
    <w:rsid w:val="00231E5D"/>
    <w:rsid w:val="002321DC"/>
    <w:rsid w:val="0023240A"/>
    <w:rsid w:val="0023687A"/>
    <w:rsid w:val="00247FAB"/>
    <w:rsid w:val="00250C13"/>
    <w:rsid w:val="0025186F"/>
    <w:rsid w:val="00281C02"/>
    <w:rsid w:val="00281FF1"/>
    <w:rsid w:val="00282178"/>
    <w:rsid w:val="002837EA"/>
    <w:rsid w:val="00286DE1"/>
    <w:rsid w:val="00297D07"/>
    <w:rsid w:val="002F09D7"/>
    <w:rsid w:val="002F2F1F"/>
    <w:rsid w:val="003017E7"/>
    <w:rsid w:val="003140FF"/>
    <w:rsid w:val="00334A54"/>
    <w:rsid w:val="003375F9"/>
    <w:rsid w:val="00340D67"/>
    <w:rsid w:val="00342ED6"/>
    <w:rsid w:val="00366970"/>
    <w:rsid w:val="00366B87"/>
    <w:rsid w:val="00367D46"/>
    <w:rsid w:val="0037724A"/>
    <w:rsid w:val="00386FB5"/>
    <w:rsid w:val="00397BE0"/>
    <w:rsid w:val="003A2019"/>
    <w:rsid w:val="003D15E5"/>
    <w:rsid w:val="003E7315"/>
    <w:rsid w:val="003F2853"/>
    <w:rsid w:val="003F2A5D"/>
    <w:rsid w:val="003F3211"/>
    <w:rsid w:val="004159D3"/>
    <w:rsid w:val="00424D56"/>
    <w:rsid w:val="00426AB9"/>
    <w:rsid w:val="004574CD"/>
    <w:rsid w:val="00465273"/>
    <w:rsid w:val="0046781A"/>
    <w:rsid w:val="004814BB"/>
    <w:rsid w:val="004919C8"/>
    <w:rsid w:val="004A2586"/>
    <w:rsid w:val="004B15D4"/>
    <w:rsid w:val="004B3B77"/>
    <w:rsid w:val="004C23BF"/>
    <w:rsid w:val="004D081A"/>
    <w:rsid w:val="004E224A"/>
    <w:rsid w:val="004E3802"/>
    <w:rsid w:val="004E4350"/>
    <w:rsid w:val="00501691"/>
    <w:rsid w:val="00505E7A"/>
    <w:rsid w:val="005227CC"/>
    <w:rsid w:val="00523AC0"/>
    <w:rsid w:val="00524ECD"/>
    <w:rsid w:val="00533983"/>
    <w:rsid w:val="005339DC"/>
    <w:rsid w:val="005438D6"/>
    <w:rsid w:val="00544DDD"/>
    <w:rsid w:val="00545B25"/>
    <w:rsid w:val="005603ED"/>
    <w:rsid w:val="005668CE"/>
    <w:rsid w:val="0056739B"/>
    <w:rsid w:val="005750EE"/>
    <w:rsid w:val="00586D90"/>
    <w:rsid w:val="005915A0"/>
    <w:rsid w:val="0059519E"/>
    <w:rsid w:val="005B4401"/>
    <w:rsid w:val="005C7257"/>
    <w:rsid w:val="005E0501"/>
    <w:rsid w:val="005E51CE"/>
    <w:rsid w:val="005E5291"/>
    <w:rsid w:val="005F19BE"/>
    <w:rsid w:val="005F381A"/>
    <w:rsid w:val="00611DB8"/>
    <w:rsid w:val="00613C1F"/>
    <w:rsid w:val="00621719"/>
    <w:rsid w:val="00621B71"/>
    <w:rsid w:val="006223C2"/>
    <w:rsid w:val="00623BBD"/>
    <w:rsid w:val="00632A67"/>
    <w:rsid w:val="006461CE"/>
    <w:rsid w:val="00650122"/>
    <w:rsid w:val="00652D79"/>
    <w:rsid w:val="006561FB"/>
    <w:rsid w:val="00662D75"/>
    <w:rsid w:val="00680A52"/>
    <w:rsid w:val="00684682"/>
    <w:rsid w:val="00690B5C"/>
    <w:rsid w:val="006A14EF"/>
    <w:rsid w:val="006A2AE2"/>
    <w:rsid w:val="006B1551"/>
    <w:rsid w:val="006C1885"/>
    <w:rsid w:val="006C243E"/>
    <w:rsid w:val="006D39CE"/>
    <w:rsid w:val="006E478D"/>
    <w:rsid w:val="006F37CF"/>
    <w:rsid w:val="006F432C"/>
    <w:rsid w:val="00732B0E"/>
    <w:rsid w:val="0073582A"/>
    <w:rsid w:val="00740198"/>
    <w:rsid w:val="007555CD"/>
    <w:rsid w:val="0076275A"/>
    <w:rsid w:val="0076760D"/>
    <w:rsid w:val="0078023E"/>
    <w:rsid w:val="007820C9"/>
    <w:rsid w:val="00797B28"/>
    <w:rsid w:val="007A3960"/>
    <w:rsid w:val="007A443B"/>
    <w:rsid w:val="007C77BE"/>
    <w:rsid w:val="007D60B5"/>
    <w:rsid w:val="007D6DCE"/>
    <w:rsid w:val="007F1391"/>
    <w:rsid w:val="00805D9F"/>
    <w:rsid w:val="00811EEE"/>
    <w:rsid w:val="00827BF3"/>
    <w:rsid w:val="008369BE"/>
    <w:rsid w:val="00852BC8"/>
    <w:rsid w:val="00857DC0"/>
    <w:rsid w:val="00871AA0"/>
    <w:rsid w:val="00894067"/>
    <w:rsid w:val="008953D2"/>
    <w:rsid w:val="00896447"/>
    <w:rsid w:val="008C03ED"/>
    <w:rsid w:val="008C2127"/>
    <w:rsid w:val="008D5080"/>
    <w:rsid w:val="008D744A"/>
    <w:rsid w:val="008F7322"/>
    <w:rsid w:val="00902C09"/>
    <w:rsid w:val="00922DE0"/>
    <w:rsid w:val="009430D2"/>
    <w:rsid w:val="00965391"/>
    <w:rsid w:val="00965615"/>
    <w:rsid w:val="00967026"/>
    <w:rsid w:val="009A250D"/>
    <w:rsid w:val="009B63AA"/>
    <w:rsid w:val="009D2A9F"/>
    <w:rsid w:val="00A0293F"/>
    <w:rsid w:val="00A06B8D"/>
    <w:rsid w:val="00A1014A"/>
    <w:rsid w:val="00A1530F"/>
    <w:rsid w:val="00A2009B"/>
    <w:rsid w:val="00A27287"/>
    <w:rsid w:val="00A34249"/>
    <w:rsid w:val="00A3553A"/>
    <w:rsid w:val="00A6395F"/>
    <w:rsid w:val="00A64CD8"/>
    <w:rsid w:val="00A778FE"/>
    <w:rsid w:val="00A900EB"/>
    <w:rsid w:val="00AA3CAD"/>
    <w:rsid w:val="00AA52AE"/>
    <w:rsid w:val="00AB1ED4"/>
    <w:rsid w:val="00B04AB1"/>
    <w:rsid w:val="00B04EBB"/>
    <w:rsid w:val="00B0665C"/>
    <w:rsid w:val="00B071E6"/>
    <w:rsid w:val="00B24730"/>
    <w:rsid w:val="00B508BF"/>
    <w:rsid w:val="00B55495"/>
    <w:rsid w:val="00B6110F"/>
    <w:rsid w:val="00B6218F"/>
    <w:rsid w:val="00B71817"/>
    <w:rsid w:val="00B7320B"/>
    <w:rsid w:val="00B74788"/>
    <w:rsid w:val="00B7715C"/>
    <w:rsid w:val="00B8461D"/>
    <w:rsid w:val="00B85D1B"/>
    <w:rsid w:val="00B86265"/>
    <w:rsid w:val="00B90FBF"/>
    <w:rsid w:val="00B96D3D"/>
    <w:rsid w:val="00B96D45"/>
    <w:rsid w:val="00B97FB8"/>
    <w:rsid w:val="00BB1B00"/>
    <w:rsid w:val="00BC52FE"/>
    <w:rsid w:val="00BD7BA5"/>
    <w:rsid w:val="00BF38A8"/>
    <w:rsid w:val="00BF50BF"/>
    <w:rsid w:val="00BF5C38"/>
    <w:rsid w:val="00C013D6"/>
    <w:rsid w:val="00C15C1E"/>
    <w:rsid w:val="00C17132"/>
    <w:rsid w:val="00C255C0"/>
    <w:rsid w:val="00C26FBF"/>
    <w:rsid w:val="00C33D99"/>
    <w:rsid w:val="00C35491"/>
    <w:rsid w:val="00C403CB"/>
    <w:rsid w:val="00C473E2"/>
    <w:rsid w:val="00C647D9"/>
    <w:rsid w:val="00C64F0E"/>
    <w:rsid w:val="00C66F23"/>
    <w:rsid w:val="00C7038B"/>
    <w:rsid w:val="00C71CD8"/>
    <w:rsid w:val="00C83C6F"/>
    <w:rsid w:val="00CA4283"/>
    <w:rsid w:val="00CC32F9"/>
    <w:rsid w:val="00CC46D8"/>
    <w:rsid w:val="00CD2493"/>
    <w:rsid w:val="00CD2E12"/>
    <w:rsid w:val="00CE5458"/>
    <w:rsid w:val="00D008D9"/>
    <w:rsid w:val="00D12456"/>
    <w:rsid w:val="00D15F53"/>
    <w:rsid w:val="00D17D9C"/>
    <w:rsid w:val="00D26A13"/>
    <w:rsid w:val="00D27A29"/>
    <w:rsid w:val="00D45940"/>
    <w:rsid w:val="00D46DE3"/>
    <w:rsid w:val="00D536F1"/>
    <w:rsid w:val="00D630AE"/>
    <w:rsid w:val="00D729AA"/>
    <w:rsid w:val="00D73DF7"/>
    <w:rsid w:val="00D75AA2"/>
    <w:rsid w:val="00D75E4B"/>
    <w:rsid w:val="00D876EE"/>
    <w:rsid w:val="00DA7D61"/>
    <w:rsid w:val="00DB1987"/>
    <w:rsid w:val="00DF392A"/>
    <w:rsid w:val="00DF5A34"/>
    <w:rsid w:val="00E05D3E"/>
    <w:rsid w:val="00E8740C"/>
    <w:rsid w:val="00E94A16"/>
    <w:rsid w:val="00EA3846"/>
    <w:rsid w:val="00EE5BE0"/>
    <w:rsid w:val="00EF2169"/>
    <w:rsid w:val="00F10CE9"/>
    <w:rsid w:val="00F134A6"/>
    <w:rsid w:val="00F15581"/>
    <w:rsid w:val="00F44E48"/>
    <w:rsid w:val="00F472AB"/>
    <w:rsid w:val="00F4772B"/>
    <w:rsid w:val="00F53E1D"/>
    <w:rsid w:val="00F550E4"/>
    <w:rsid w:val="00F60CDB"/>
    <w:rsid w:val="00F64F58"/>
    <w:rsid w:val="00F65F35"/>
    <w:rsid w:val="00F72E97"/>
    <w:rsid w:val="00F7395E"/>
    <w:rsid w:val="00F82F88"/>
    <w:rsid w:val="00F91DDD"/>
    <w:rsid w:val="00FA4DAD"/>
    <w:rsid w:val="00FA68A8"/>
    <w:rsid w:val="00FA7A94"/>
    <w:rsid w:val="00FD087E"/>
    <w:rsid w:val="00FD5A46"/>
    <w:rsid w:val="00FE597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E9C1"/>
  <w15:docId w15:val="{B7256923-1AD2-4BF1-8394-6FE2596D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0F779-65A0-4372-8707-F953BD2D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co_19_2</cp:lastModifiedBy>
  <cp:revision>15</cp:revision>
  <cp:lastPrinted>2022-12-06T11:59:00Z</cp:lastPrinted>
  <dcterms:created xsi:type="dcterms:W3CDTF">2022-03-22T13:14:00Z</dcterms:created>
  <dcterms:modified xsi:type="dcterms:W3CDTF">2022-12-06T12:00:00Z</dcterms:modified>
</cp:coreProperties>
</file>